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C4B61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DC4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DC4B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05130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C4B61" w:rsidRPr="00DC4B61" w:rsidRDefault="00DC4B61" w:rsidP="00C13700">
    <w:pPr>
      <w:pStyle w:val="Nagwek"/>
      <w:jc w:val="center"/>
      <w:rPr>
        <w:rFonts w:ascii="Times New Roman" w:hAnsi="Times New Roman"/>
        <w:b/>
        <w:i/>
        <w:color w:val="00B050"/>
        <w:sz w:val="24"/>
        <w:szCs w:val="24"/>
      </w:rPr>
    </w:pPr>
    <w:r w:rsidRPr="00DC4B61">
      <w:rPr>
        <w:rFonts w:ascii="Times New Roman" w:hAnsi="Times New Roman"/>
        <w:b/>
        <w:i/>
        <w:color w:val="00B050"/>
        <w:sz w:val="24"/>
        <w:szCs w:val="24"/>
      </w:rPr>
      <w:t>„Wykonanie pełnobranżowej dokumentacji projektowej budowlano – wykonawczej dla zadania inwestycyjnego pod nazwą: „Projekt dostosowania budynku Rektoratu do wymogów ppoż. wraz z przystosowaniem wejścia do budynku na potrzeby osób niepełnosprawnych.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P-262-</w:t>
    </w:r>
    <w:r w:rsidR="0022055C">
      <w:rPr>
        <w:rFonts w:ascii="Times New Roman" w:hAnsi="Times New Roman"/>
        <w:b/>
        <w:color w:val="0000FF"/>
      </w:rPr>
      <w:t>63</w:t>
    </w:r>
    <w:r w:rsidRPr="009111F9">
      <w:rPr>
        <w:rFonts w:ascii="Times New Roman" w:hAnsi="Times New Roman"/>
        <w:b/>
        <w:color w:val="0000FF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C4B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C4B61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A23-1768-411D-AD9C-7DDA22E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51</cp:revision>
  <cp:lastPrinted>2016-09-12T13:58:00Z</cp:lastPrinted>
  <dcterms:created xsi:type="dcterms:W3CDTF">2016-09-12T13:37:00Z</dcterms:created>
  <dcterms:modified xsi:type="dcterms:W3CDTF">2017-01-26T12:42:00Z</dcterms:modified>
</cp:coreProperties>
</file>